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ARBITRATION AND ITS TERMS  LABOR·COMMERCIAL·INTERNATIONAL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ARBITRATION AND ITS TERMS  LABOR·COMMERCIAL·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3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A DICTIONARY OF ARBITRATION AND ITS TERMS  LABOR·COMMERCIAL·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